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91F9B" w14:textId="77777777" w:rsidR="00C95C09" w:rsidRPr="007165BC" w:rsidRDefault="00C95C09" w:rsidP="00C95C09">
      <w:pPr>
        <w:spacing w:line="306" w:lineRule="exact"/>
        <w:rPr>
          <w:rFonts w:ascii="ＭＳ ゴシック"/>
          <w:color w:val="auto"/>
          <w:spacing w:val="2"/>
          <w:lang w:eastAsia="zh-CN"/>
        </w:rPr>
      </w:pPr>
      <w:r w:rsidRPr="007165BC">
        <w:rPr>
          <w:rFonts w:cs="ＭＳ ゴシック" w:hint="eastAsia"/>
          <w:color w:val="auto"/>
          <w:lang w:eastAsia="zh-CN"/>
        </w:rPr>
        <w:t>第</w:t>
      </w:r>
      <w:r w:rsidRPr="007165BC">
        <w:rPr>
          <w:rFonts w:cs="ＭＳ ゴシック" w:hint="eastAsia"/>
          <w:color w:val="auto"/>
        </w:rPr>
        <w:t>９</w:t>
      </w:r>
      <w:r w:rsidRPr="007165BC">
        <w:rPr>
          <w:rFonts w:cs="ＭＳ ゴシック" w:hint="eastAsia"/>
          <w:color w:val="auto"/>
          <w:lang w:eastAsia="zh-CN"/>
        </w:rPr>
        <w:t>号様式（第</w:t>
      </w:r>
      <w:r w:rsidRPr="007165BC">
        <w:rPr>
          <w:color w:val="auto"/>
          <w:lang w:eastAsia="zh-CN"/>
        </w:rPr>
        <w:t>18</w:t>
      </w:r>
      <w:r w:rsidRPr="007165BC">
        <w:rPr>
          <w:rFonts w:cs="ＭＳ ゴシック" w:hint="eastAsia"/>
          <w:color w:val="auto"/>
          <w:lang w:eastAsia="zh-CN"/>
        </w:rPr>
        <w:t>条、第</w:t>
      </w:r>
      <w:r w:rsidRPr="007165BC">
        <w:rPr>
          <w:color w:val="auto"/>
          <w:lang w:eastAsia="zh-CN"/>
        </w:rPr>
        <w:t>21</w:t>
      </w:r>
      <w:r w:rsidRPr="007165BC">
        <w:rPr>
          <w:rFonts w:cs="ＭＳ ゴシック" w:hint="eastAsia"/>
          <w:color w:val="auto"/>
          <w:lang w:eastAsia="zh-CN"/>
        </w:rPr>
        <w:t>条関係）</w:t>
      </w:r>
    </w:p>
    <w:p w14:paraId="2B8E5653" w14:textId="77777777" w:rsidR="00C95C09" w:rsidRPr="007165BC" w:rsidRDefault="00C95C09" w:rsidP="00C95C09">
      <w:pPr>
        <w:adjustRightInd/>
        <w:jc w:val="right"/>
        <w:rPr>
          <w:rFonts w:ascii="ＭＳ ゴシック"/>
          <w:color w:val="auto"/>
          <w:spacing w:val="2"/>
          <w:lang w:eastAsia="zh-CN"/>
        </w:rPr>
      </w:pPr>
      <w:r w:rsidRPr="007165BC">
        <w:rPr>
          <w:rFonts w:cs="ＭＳ ゴシック" w:hint="eastAsia"/>
          <w:color w:val="auto"/>
          <w:lang w:eastAsia="zh-CN"/>
        </w:rPr>
        <w:t xml:space="preserve">　　　　　　　　　　　　　　　　　　　　　　　　　　　　　　　　　　　　　　　　　　　　　　　　　　　　　　　　</w:t>
      </w:r>
      <w:r w:rsidRPr="007165BC">
        <w:rPr>
          <w:color w:val="auto"/>
          <w:lang w:eastAsia="zh-CN"/>
        </w:rPr>
        <w:t xml:space="preserve">      </w:t>
      </w:r>
      <w:r w:rsidRPr="007165BC">
        <w:rPr>
          <w:rFonts w:cs="ＭＳ ゴシック" w:hint="eastAsia"/>
          <w:color w:val="auto"/>
          <w:lang w:eastAsia="zh-CN"/>
        </w:rPr>
        <w:t xml:space="preserve">　　　　　　年　月　日</w:t>
      </w:r>
    </w:p>
    <w:p w14:paraId="0E927FE7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  <w:lang w:eastAsia="zh-CN"/>
        </w:rPr>
      </w:pPr>
    </w:p>
    <w:p w14:paraId="25417AEA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  <w:lang w:eastAsia="zh-CN"/>
        </w:rPr>
        <w:t xml:space="preserve">　</w:t>
      </w:r>
      <w:r w:rsidRPr="007165BC">
        <w:rPr>
          <w:rFonts w:cs="ＭＳ ゴシック" w:hint="eastAsia"/>
          <w:color w:val="auto"/>
        </w:rPr>
        <w:t>公益財団法人岐阜県産業経済振興センター</w:t>
      </w:r>
    </w:p>
    <w:p w14:paraId="5C152D1C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  <w:lang w:eastAsia="zh-TW"/>
        </w:rPr>
      </w:pPr>
      <w:r w:rsidRPr="007165BC">
        <w:rPr>
          <w:rFonts w:cs="ＭＳ ゴシック" w:hint="eastAsia"/>
          <w:color w:val="auto"/>
        </w:rPr>
        <w:t xml:space="preserve">　</w:t>
      </w:r>
      <w:r w:rsidRPr="007165BC">
        <w:rPr>
          <w:rFonts w:cs="ＭＳ ゴシック" w:hint="eastAsia"/>
          <w:color w:val="auto"/>
          <w:lang w:eastAsia="zh-TW"/>
        </w:rPr>
        <w:t>理　事　長　　　　　　　　　様</w:t>
      </w:r>
    </w:p>
    <w:p w14:paraId="33707DAA" w14:textId="77777777" w:rsidR="00C95C09" w:rsidRDefault="00C95C09" w:rsidP="00C95C09">
      <w:pPr>
        <w:adjustRightInd/>
        <w:ind w:left="3672" w:hangingChars="1700" w:hanging="3672"/>
        <w:rPr>
          <w:rFonts w:ascii="ＭＳ ゴシック"/>
          <w:lang w:eastAsia="zh-TW"/>
        </w:rPr>
      </w:pPr>
      <w:r w:rsidRPr="007165BC">
        <w:rPr>
          <w:rFonts w:cs="ＭＳ ゴシック" w:hint="eastAsia"/>
          <w:color w:val="auto"/>
          <w:lang w:eastAsia="zh-TW"/>
        </w:rPr>
        <w:t xml:space="preserve">　　　　　　　　　　　　　　　　</w:t>
      </w:r>
      <w:r>
        <w:rPr>
          <w:rFonts w:cs="ＭＳ ゴシック" w:hint="eastAsia"/>
          <w:color w:val="auto"/>
        </w:rPr>
        <w:t xml:space="preserve">　</w:t>
      </w:r>
      <w:r>
        <w:rPr>
          <w:rFonts w:cs="ＭＳ ゴシック" w:hint="eastAsia"/>
          <w:color w:val="auto"/>
        </w:rPr>
        <w:t xml:space="preserve"> </w:t>
      </w:r>
      <w:r>
        <w:rPr>
          <w:rFonts w:cs="ＭＳ ゴシック" w:hint="eastAsia"/>
        </w:rPr>
        <w:t>（申請者）</w:t>
      </w:r>
    </w:p>
    <w:tbl>
      <w:tblPr>
        <w:tblW w:w="6237" w:type="dxa"/>
        <w:tblInd w:w="3369" w:type="dxa"/>
        <w:tblLook w:val="04A0" w:firstRow="1" w:lastRow="0" w:firstColumn="1" w:lastColumn="0" w:noHBand="0" w:noVBand="1"/>
      </w:tblPr>
      <w:tblGrid>
        <w:gridCol w:w="2034"/>
        <w:gridCol w:w="4203"/>
      </w:tblGrid>
      <w:tr w:rsidR="00C95C09" w:rsidRPr="00D91DB0" w14:paraId="48D59F85" w14:textId="77777777" w:rsidTr="009C6179">
        <w:trPr>
          <w:trHeight w:val="396"/>
        </w:trPr>
        <w:tc>
          <w:tcPr>
            <w:tcW w:w="2034" w:type="dxa"/>
            <w:vAlign w:val="center"/>
          </w:tcPr>
          <w:p w14:paraId="7D91AB36" w14:textId="77777777" w:rsidR="00C95C09" w:rsidRPr="00F55E4E" w:rsidRDefault="00C95C09" w:rsidP="009C6179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住　　　所</w:t>
            </w:r>
          </w:p>
        </w:tc>
        <w:tc>
          <w:tcPr>
            <w:tcW w:w="4203" w:type="dxa"/>
            <w:vAlign w:val="center"/>
          </w:tcPr>
          <w:p w14:paraId="58622942" w14:textId="77777777" w:rsidR="00C95C09" w:rsidRDefault="00C95C09" w:rsidP="009C6179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C95C09" w:rsidRPr="00D91DB0" w14:paraId="16B1E8C3" w14:textId="77777777" w:rsidTr="009C6179">
        <w:trPr>
          <w:trHeight w:val="396"/>
        </w:trPr>
        <w:tc>
          <w:tcPr>
            <w:tcW w:w="2034" w:type="dxa"/>
            <w:vAlign w:val="center"/>
          </w:tcPr>
          <w:p w14:paraId="4655834A" w14:textId="77777777" w:rsidR="00C95C09" w:rsidRPr="00F55E4E" w:rsidRDefault="00C95C09" w:rsidP="009C6179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名　　　称</w:t>
            </w:r>
          </w:p>
        </w:tc>
        <w:tc>
          <w:tcPr>
            <w:tcW w:w="4203" w:type="dxa"/>
            <w:vAlign w:val="center"/>
          </w:tcPr>
          <w:p w14:paraId="599A7CC8" w14:textId="77777777" w:rsidR="00C95C09" w:rsidRDefault="00C95C09" w:rsidP="009C6179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C95C09" w:rsidRPr="00D91DB0" w14:paraId="57FDB7DC" w14:textId="77777777" w:rsidTr="009C6179">
        <w:trPr>
          <w:trHeight w:val="396"/>
        </w:trPr>
        <w:tc>
          <w:tcPr>
            <w:tcW w:w="2034" w:type="dxa"/>
            <w:vAlign w:val="center"/>
          </w:tcPr>
          <w:p w14:paraId="423B4E17" w14:textId="77777777" w:rsidR="00C95C09" w:rsidRPr="00F55E4E" w:rsidRDefault="00C95C09" w:rsidP="009C6179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役　　　職</w:t>
            </w:r>
          </w:p>
        </w:tc>
        <w:tc>
          <w:tcPr>
            <w:tcW w:w="4203" w:type="dxa"/>
            <w:vAlign w:val="center"/>
          </w:tcPr>
          <w:p w14:paraId="782FAC9B" w14:textId="77777777" w:rsidR="00C95C09" w:rsidRDefault="00C95C09" w:rsidP="009C6179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C95C09" w:rsidRPr="00D91DB0" w14:paraId="005531B4" w14:textId="77777777" w:rsidTr="009C6179">
        <w:trPr>
          <w:trHeight w:val="396"/>
        </w:trPr>
        <w:tc>
          <w:tcPr>
            <w:tcW w:w="2034" w:type="dxa"/>
            <w:vAlign w:val="center"/>
          </w:tcPr>
          <w:p w14:paraId="3B834F02" w14:textId="77777777" w:rsidR="00C95C09" w:rsidRPr="00F55E4E" w:rsidRDefault="00C95C09" w:rsidP="009C6179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代表者氏名</w:t>
            </w:r>
          </w:p>
        </w:tc>
        <w:tc>
          <w:tcPr>
            <w:tcW w:w="4203" w:type="dxa"/>
            <w:vAlign w:val="center"/>
          </w:tcPr>
          <w:p w14:paraId="377AE2A2" w14:textId="77777777" w:rsidR="00C95C09" w:rsidRDefault="00C95C09" w:rsidP="009C6179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C95C09" w:rsidRPr="00D91DB0" w14:paraId="0DCF1F1D" w14:textId="77777777" w:rsidTr="009C6179">
        <w:trPr>
          <w:trHeight w:val="396"/>
        </w:trPr>
        <w:tc>
          <w:tcPr>
            <w:tcW w:w="2034" w:type="dxa"/>
            <w:vAlign w:val="center"/>
          </w:tcPr>
          <w:p w14:paraId="5F60797D" w14:textId="77777777" w:rsidR="00C95C09" w:rsidRPr="00F55E4E" w:rsidRDefault="00C95C09" w:rsidP="009C6179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担当者氏名</w:t>
            </w:r>
          </w:p>
        </w:tc>
        <w:tc>
          <w:tcPr>
            <w:tcW w:w="4203" w:type="dxa"/>
            <w:vAlign w:val="center"/>
          </w:tcPr>
          <w:p w14:paraId="1321ABF9" w14:textId="77777777" w:rsidR="00C95C09" w:rsidRDefault="00C95C09" w:rsidP="009C6179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C95C09" w:rsidRPr="00D91DB0" w14:paraId="454CA7ED" w14:textId="77777777" w:rsidTr="009C6179">
        <w:trPr>
          <w:trHeight w:val="396"/>
        </w:trPr>
        <w:tc>
          <w:tcPr>
            <w:tcW w:w="2034" w:type="dxa"/>
            <w:vAlign w:val="center"/>
          </w:tcPr>
          <w:p w14:paraId="5DE96317" w14:textId="77777777" w:rsidR="00C95C09" w:rsidRPr="00F55E4E" w:rsidRDefault="00C95C09" w:rsidP="009C6179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連　絡　先</w:t>
            </w:r>
          </w:p>
        </w:tc>
        <w:tc>
          <w:tcPr>
            <w:tcW w:w="4203" w:type="dxa"/>
            <w:vAlign w:val="center"/>
          </w:tcPr>
          <w:p w14:paraId="5D8B551A" w14:textId="77777777" w:rsidR="00C95C09" w:rsidRDefault="00C95C09" w:rsidP="009C6179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</w:tbl>
    <w:p w14:paraId="28D31500" w14:textId="77777777" w:rsidR="00C95C09" w:rsidRPr="007165BC" w:rsidRDefault="00C95C09" w:rsidP="00C95C09">
      <w:pPr>
        <w:adjustRightInd/>
        <w:ind w:left="4400" w:hangingChars="2000" w:hanging="4400"/>
        <w:jc w:val="left"/>
        <w:rPr>
          <w:rFonts w:ascii="ＭＳ ゴシック"/>
          <w:color w:val="auto"/>
          <w:spacing w:val="2"/>
          <w:lang w:eastAsia="zh-TW"/>
        </w:rPr>
      </w:pPr>
    </w:p>
    <w:p w14:paraId="44D97C0A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  <w:lang w:eastAsia="zh-TW"/>
        </w:rPr>
      </w:pPr>
    </w:p>
    <w:p w14:paraId="667859B5" w14:textId="77777777" w:rsidR="00C95C09" w:rsidRPr="007165BC" w:rsidRDefault="00C95C09" w:rsidP="00C95C09">
      <w:pPr>
        <w:adjustRightInd/>
        <w:jc w:val="center"/>
        <w:rPr>
          <w:rFonts w:cs="ＭＳ ゴシック"/>
          <w:color w:val="auto"/>
        </w:rPr>
      </w:pPr>
      <w:r w:rsidRPr="007165BC">
        <w:rPr>
          <w:rFonts w:cs="ＭＳ ゴシック" w:hint="eastAsia"/>
          <w:color w:val="auto"/>
          <w:lang w:eastAsia="zh-TW"/>
        </w:rPr>
        <w:t xml:space="preserve">　</w:t>
      </w:r>
      <w:r w:rsidRPr="007165BC">
        <w:rPr>
          <w:rFonts w:cs="ＭＳ ゴシック" w:hint="eastAsia"/>
          <w:color w:val="auto"/>
        </w:rPr>
        <w:t>年度　公益財団法人岐阜県産業経済振興センター岐阜県地域活性化ファンド事業</w:t>
      </w:r>
    </w:p>
    <w:p w14:paraId="321658EF" w14:textId="77777777" w:rsidR="00C95C09" w:rsidRPr="007165BC" w:rsidRDefault="00C95C09" w:rsidP="00C95C09">
      <w:pPr>
        <w:adjustRightInd/>
        <w:ind w:firstLineChars="400" w:firstLine="864"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>実績報告書</w:t>
      </w:r>
      <w:r w:rsidRPr="007165BC">
        <w:rPr>
          <w:rFonts w:ascii="ＭＳ ゴシック" w:hint="eastAsia"/>
          <w:color w:val="auto"/>
          <w:spacing w:val="2"/>
        </w:rPr>
        <w:t>（全部・一部）</w:t>
      </w:r>
    </w:p>
    <w:p w14:paraId="1E5E9D0C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</w:rPr>
      </w:pPr>
    </w:p>
    <w:p w14:paraId="2EBB8F21" w14:textId="77777777" w:rsidR="00C95C09" w:rsidRPr="007165BC" w:rsidRDefault="00C95C09" w:rsidP="00C95C09">
      <w:pPr>
        <w:adjustRightInd/>
        <w:rPr>
          <w:color w:val="auto"/>
        </w:rPr>
      </w:pPr>
      <w:r w:rsidRPr="007165BC">
        <w:rPr>
          <w:rFonts w:cs="ＭＳ ゴシック" w:hint="eastAsia"/>
          <w:color w:val="auto"/>
        </w:rPr>
        <w:t xml:space="preserve">　　　年　月　日付け岐産振第　　　号</w:t>
      </w:r>
      <w:r>
        <w:rPr>
          <w:rFonts w:cs="ＭＳ ゴシック" w:hint="eastAsia"/>
          <w:color w:val="auto"/>
        </w:rPr>
        <w:t>の</w:t>
      </w:r>
      <w:r>
        <w:rPr>
          <w:rFonts w:cs="ＭＳ ゴシック"/>
          <w:color w:val="auto"/>
        </w:rPr>
        <w:t xml:space="preserve">　</w:t>
      </w:r>
      <w:r w:rsidRPr="007165BC">
        <w:rPr>
          <w:rFonts w:cs="ＭＳ ゴシック" w:hint="eastAsia"/>
          <w:color w:val="auto"/>
        </w:rPr>
        <w:t>で交付決定のあった地域活性化ファンド事業を完了（全部・一部）したので、公益財団法人岐阜県産業経済振興センター岐阜県地域活性化ファンド事業費助成金交付要領（第１８条・第２１条）の規定により関係書類を添えて報告します。</w:t>
      </w:r>
    </w:p>
    <w:p w14:paraId="6C6EC08C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 xml:space="preserve">　　　　　　　　　　　　　　　　　　　　　　　　　　　　</w:t>
      </w:r>
    </w:p>
    <w:p w14:paraId="6FDDB9B6" w14:textId="77777777" w:rsidR="00C95C09" w:rsidRPr="007165BC" w:rsidRDefault="00C95C09" w:rsidP="00C95C09">
      <w:pPr>
        <w:adjustRightInd/>
        <w:jc w:val="center"/>
        <w:rPr>
          <w:rFonts w:ascii="ＭＳ ゴシック"/>
          <w:color w:val="auto"/>
          <w:spacing w:val="2"/>
          <w:lang w:eastAsia="zh-TW"/>
        </w:rPr>
      </w:pPr>
      <w:r w:rsidRPr="007165BC">
        <w:rPr>
          <w:rFonts w:cs="ＭＳ ゴシック" w:hint="eastAsia"/>
          <w:color w:val="auto"/>
          <w:lang w:eastAsia="zh-TW"/>
        </w:rPr>
        <w:t>記</w:t>
      </w:r>
    </w:p>
    <w:p w14:paraId="282A68E4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  <w:lang w:eastAsia="zh-TW"/>
        </w:rPr>
      </w:pPr>
    </w:p>
    <w:p w14:paraId="7E06AA59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  <w:lang w:eastAsia="zh-TW"/>
        </w:rPr>
      </w:pPr>
      <w:r w:rsidRPr="007165BC">
        <w:rPr>
          <w:rFonts w:cs="ＭＳ ゴシック" w:hint="eastAsia"/>
          <w:color w:val="auto"/>
          <w:lang w:eastAsia="zh-TW"/>
        </w:rPr>
        <w:t xml:space="preserve">　１　助成金</w:t>
      </w:r>
      <w:r>
        <w:rPr>
          <w:rFonts w:cs="ＭＳ ゴシック" w:hint="eastAsia"/>
          <w:color w:val="auto"/>
        </w:rPr>
        <w:t>実績報告</w:t>
      </w:r>
      <w:r w:rsidRPr="007165BC">
        <w:rPr>
          <w:rFonts w:cs="ＭＳ ゴシック" w:hint="eastAsia"/>
          <w:color w:val="auto"/>
          <w:lang w:eastAsia="zh-TW"/>
        </w:rPr>
        <w:t>額　　金　　　　　　　　千円</w:t>
      </w:r>
    </w:p>
    <w:p w14:paraId="60C20906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  <w:lang w:eastAsia="zh-TW"/>
        </w:rPr>
      </w:pPr>
    </w:p>
    <w:p w14:paraId="0EE10C37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  <w:lang w:eastAsia="zh-TW"/>
        </w:rPr>
        <w:t xml:space="preserve">　</w:t>
      </w:r>
      <w:r w:rsidRPr="007165BC">
        <w:rPr>
          <w:rFonts w:cs="ＭＳ ゴシック" w:hint="eastAsia"/>
          <w:color w:val="auto"/>
        </w:rPr>
        <w:t>２　助成金交付の対象となった事業名</w:t>
      </w:r>
    </w:p>
    <w:p w14:paraId="6A9E5612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</w:rPr>
      </w:pPr>
    </w:p>
    <w:p w14:paraId="5758E44D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</w:rPr>
      </w:pPr>
    </w:p>
    <w:p w14:paraId="083B502B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 xml:space="preserve">　　　添付書類</w:t>
      </w:r>
    </w:p>
    <w:p w14:paraId="667F2E34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 xml:space="preserve">　　</w:t>
      </w:r>
      <w:r w:rsidRPr="007165BC">
        <w:rPr>
          <w:rFonts w:ascii="ＭＳ ゴシック" w:hAnsi="ＭＳ ゴシック" w:cs="ＭＳ ゴシック"/>
          <w:color w:val="auto"/>
        </w:rPr>
        <w:t>(</w:t>
      </w:r>
      <w:r w:rsidRPr="007165BC">
        <w:rPr>
          <w:color w:val="auto"/>
        </w:rPr>
        <w:t>1</w:t>
      </w:r>
      <w:r w:rsidRPr="007165BC">
        <w:rPr>
          <w:rFonts w:ascii="ＭＳ ゴシック" w:hAnsi="ＭＳ ゴシック" w:cs="ＭＳ ゴシック"/>
          <w:color w:val="auto"/>
        </w:rPr>
        <w:t>)</w:t>
      </w:r>
      <w:r w:rsidRPr="007165BC">
        <w:rPr>
          <w:color w:val="auto"/>
        </w:rPr>
        <w:t xml:space="preserve"> </w:t>
      </w:r>
      <w:r w:rsidRPr="007165BC">
        <w:rPr>
          <w:rFonts w:cs="ＭＳ ゴシック" w:hint="eastAsia"/>
          <w:color w:val="auto"/>
        </w:rPr>
        <w:t>事業実績報告書</w:t>
      </w:r>
    </w:p>
    <w:p w14:paraId="381C5DA7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 xml:space="preserve">　　</w:t>
      </w:r>
      <w:r w:rsidRPr="007165BC">
        <w:rPr>
          <w:rFonts w:ascii="ＭＳ ゴシック" w:hAnsi="ＭＳ ゴシック" w:cs="ＭＳ ゴシック"/>
          <w:color w:val="auto"/>
        </w:rPr>
        <w:t>(</w:t>
      </w:r>
      <w:r w:rsidRPr="007165BC">
        <w:rPr>
          <w:color w:val="auto"/>
        </w:rPr>
        <w:t>2</w:t>
      </w:r>
      <w:r w:rsidRPr="007165BC">
        <w:rPr>
          <w:rFonts w:ascii="ＭＳ ゴシック" w:hAnsi="ＭＳ ゴシック" w:cs="ＭＳ ゴシック"/>
          <w:color w:val="auto"/>
        </w:rPr>
        <w:t>)</w:t>
      </w:r>
      <w:r w:rsidRPr="007165BC">
        <w:rPr>
          <w:color w:val="auto"/>
        </w:rPr>
        <w:t xml:space="preserve"> </w:t>
      </w:r>
      <w:r w:rsidRPr="007165BC">
        <w:rPr>
          <w:rFonts w:ascii="ＭＳ ゴシック" w:cs="ＭＳ ゴシック"/>
          <w:color w:val="auto"/>
          <w:sz w:val="24"/>
          <w:szCs w:val="24"/>
        </w:rPr>
        <w:fldChar w:fldCharType="begin"/>
      </w:r>
      <w:r w:rsidRPr="007165BC">
        <w:rPr>
          <w:rFonts w:ascii="ＭＳ ゴシック" w:cs="ＭＳ ゴシック"/>
          <w:color w:val="auto"/>
          <w:sz w:val="24"/>
          <w:szCs w:val="24"/>
        </w:rPr>
        <w:instrText>eq \o\ad(</w:instrText>
      </w:r>
      <w:r w:rsidRPr="007165BC">
        <w:rPr>
          <w:rFonts w:cs="ＭＳ ゴシック" w:hint="eastAsia"/>
          <w:color w:val="auto"/>
        </w:rPr>
        <w:instrText>収支精算書</w:instrText>
      </w:r>
      <w:r w:rsidRPr="007165BC">
        <w:rPr>
          <w:rFonts w:ascii="ＭＳ ゴシック" w:cs="ＭＳ ゴシック"/>
          <w:color w:val="auto"/>
          <w:sz w:val="24"/>
          <w:szCs w:val="24"/>
        </w:rPr>
        <w:instrText>,</w:instrText>
      </w:r>
      <w:r w:rsidRPr="007165BC">
        <w:rPr>
          <w:rFonts w:ascii="ＭＳ ゴシック" w:cs="ＭＳ ゴシック" w:hint="eastAsia"/>
          <w:color w:val="auto"/>
        </w:rPr>
        <w:instrText xml:space="preserve">　　　　　　　</w:instrText>
      </w:r>
      <w:r w:rsidRPr="007165BC">
        <w:rPr>
          <w:rFonts w:ascii="ＭＳ ゴシック" w:cs="ＭＳ ゴシック"/>
          <w:color w:val="auto"/>
          <w:sz w:val="24"/>
          <w:szCs w:val="24"/>
        </w:rPr>
        <w:instrText>)</w:instrText>
      </w:r>
      <w:r w:rsidRPr="007165BC">
        <w:rPr>
          <w:rFonts w:ascii="ＭＳ ゴシック" w:cs="ＭＳ ゴシック"/>
          <w:color w:val="auto"/>
          <w:sz w:val="24"/>
          <w:szCs w:val="24"/>
        </w:rPr>
        <w:fldChar w:fldCharType="separate"/>
      </w:r>
      <w:r w:rsidRPr="007165BC">
        <w:rPr>
          <w:rFonts w:cs="ＭＳ ゴシック" w:hint="eastAsia"/>
          <w:color w:val="auto"/>
        </w:rPr>
        <w:t>収支精算書</w:t>
      </w:r>
      <w:r w:rsidRPr="007165BC">
        <w:rPr>
          <w:rFonts w:ascii="ＭＳ ゴシック" w:cs="ＭＳ ゴシック"/>
          <w:color w:val="auto"/>
          <w:sz w:val="24"/>
          <w:szCs w:val="24"/>
        </w:rPr>
        <w:fldChar w:fldCharType="end"/>
      </w:r>
    </w:p>
    <w:p w14:paraId="3341A490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</w:rPr>
      </w:pPr>
      <w:r w:rsidRPr="007165BC">
        <w:rPr>
          <w:color w:val="auto"/>
        </w:rPr>
        <w:t xml:space="preserve">    </w:t>
      </w:r>
      <w:r w:rsidRPr="007165BC">
        <w:rPr>
          <w:rFonts w:ascii="ＭＳ ゴシック" w:hAnsi="ＭＳ ゴシック" w:cs="ＭＳ ゴシック"/>
          <w:color w:val="auto"/>
        </w:rPr>
        <w:t>(</w:t>
      </w:r>
      <w:r w:rsidRPr="007165BC">
        <w:rPr>
          <w:color w:val="auto"/>
        </w:rPr>
        <w:t>3</w:t>
      </w:r>
      <w:r w:rsidRPr="007165BC">
        <w:rPr>
          <w:rFonts w:ascii="ＭＳ ゴシック" w:hAnsi="ＭＳ ゴシック" w:cs="ＭＳ ゴシック"/>
          <w:color w:val="auto"/>
        </w:rPr>
        <w:t>)</w:t>
      </w:r>
      <w:r w:rsidRPr="007165BC">
        <w:rPr>
          <w:color w:val="auto"/>
        </w:rPr>
        <w:t xml:space="preserve"> </w:t>
      </w:r>
      <w:r w:rsidRPr="007165BC">
        <w:rPr>
          <w:rFonts w:cs="ＭＳ ゴシック" w:hint="eastAsia"/>
          <w:color w:val="auto"/>
        </w:rPr>
        <w:t>支出明細報告書</w:t>
      </w:r>
    </w:p>
    <w:p w14:paraId="7852FA6E" w14:textId="77777777" w:rsidR="00C95C09" w:rsidRPr="007165BC" w:rsidRDefault="00C95C09" w:rsidP="00C95C09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 xml:space="preserve">　　</w:t>
      </w:r>
      <w:r w:rsidRPr="007165BC">
        <w:rPr>
          <w:rFonts w:ascii="ＭＳ ゴシック" w:hAnsi="ＭＳ ゴシック" w:cs="ＭＳ ゴシック"/>
          <w:color w:val="auto"/>
        </w:rPr>
        <w:t>(</w:t>
      </w:r>
      <w:r w:rsidRPr="007165BC">
        <w:rPr>
          <w:color w:val="auto"/>
        </w:rPr>
        <w:t>4</w:t>
      </w:r>
      <w:r w:rsidRPr="007165BC">
        <w:rPr>
          <w:rFonts w:ascii="ＭＳ ゴシック" w:hAnsi="ＭＳ ゴシック" w:cs="ＭＳ ゴシック"/>
          <w:color w:val="auto"/>
        </w:rPr>
        <w:t>)</w:t>
      </w:r>
      <w:r w:rsidRPr="007165BC">
        <w:rPr>
          <w:color w:val="auto"/>
        </w:rPr>
        <w:t xml:space="preserve"> </w:t>
      </w:r>
      <w:r w:rsidRPr="007165BC">
        <w:rPr>
          <w:rFonts w:cs="ＭＳ ゴシック" w:hint="eastAsia"/>
          <w:color w:val="auto"/>
        </w:rPr>
        <w:t>助成対象となった科目の契約書（写し）及び支払領収書（写し）</w:t>
      </w:r>
    </w:p>
    <w:p w14:paraId="783F98DC" w14:textId="77777777" w:rsidR="00C95C09" w:rsidRDefault="00C95C09">
      <w:pPr>
        <w:widowControl/>
        <w:adjustRightInd/>
        <w:jc w:val="left"/>
        <w:textAlignment w:val="auto"/>
        <w:rPr>
          <w:rFonts w:ascii="ＭＳ ゴシック" w:hAnsi="ＭＳ ゴシック" w:cs="ＭＳ ゴシック"/>
          <w:color w:val="auto"/>
          <w:lang w:eastAsia="zh-CN"/>
        </w:rPr>
      </w:pPr>
      <w:r>
        <w:rPr>
          <w:rFonts w:ascii="ＭＳ ゴシック" w:hAnsi="ＭＳ ゴシック" w:cs="ＭＳ ゴシック"/>
          <w:color w:val="auto"/>
          <w:lang w:eastAsia="zh-CN"/>
        </w:rPr>
        <w:br w:type="page"/>
      </w:r>
    </w:p>
    <w:p w14:paraId="4E792AEB" w14:textId="4BB84BC5" w:rsidR="000D40AD" w:rsidRPr="007165BC" w:rsidRDefault="000D40AD" w:rsidP="000D40AD">
      <w:pPr>
        <w:adjustRightInd/>
        <w:rPr>
          <w:rFonts w:ascii="ＭＳ ゴシック"/>
          <w:color w:val="auto"/>
          <w:lang w:eastAsia="zh-CN"/>
        </w:rPr>
      </w:pPr>
      <w:r w:rsidRPr="007165BC">
        <w:rPr>
          <w:rFonts w:ascii="ＭＳ ゴシック" w:hAnsi="ＭＳ ゴシック" w:cs="ＭＳ ゴシック" w:hint="eastAsia"/>
          <w:color w:val="auto"/>
          <w:lang w:eastAsia="zh-CN"/>
        </w:rPr>
        <w:t>第</w:t>
      </w:r>
      <w:r w:rsidRPr="007165BC">
        <w:rPr>
          <w:rFonts w:ascii="ＭＳ ゴシック" w:hAnsi="ＭＳ ゴシック" w:cs="ＭＳ ゴシック" w:hint="eastAsia"/>
          <w:color w:val="auto"/>
        </w:rPr>
        <w:t>10</w:t>
      </w:r>
      <w:r w:rsidRPr="007165BC">
        <w:rPr>
          <w:rFonts w:ascii="ＭＳ ゴシック" w:hAnsi="ＭＳ ゴシック" w:cs="ＭＳ ゴシック" w:hint="eastAsia"/>
          <w:color w:val="auto"/>
          <w:lang w:eastAsia="zh-CN"/>
        </w:rPr>
        <w:t>号様式（第</w:t>
      </w:r>
      <w:r w:rsidRPr="007165BC">
        <w:rPr>
          <w:rFonts w:ascii="ＭＳ ゴシック" w:hAnsi="ＭＳ ゴシック" w:cs="ＭＳ ゴシック"/>
          <w:color w:val="auto"/>
          <w:lang w:eastAsia="zh-CN"/>
        </w:rPr>
        <w:t>18</w:t>
      </w:r>
      <w:r w:rsidRPr="007165BC">
        <w:rPr>
          <w:rFonts w:ascii="ＭＳ ゴシック" w:hAnsi="ＭＳ ゴシック" w:cs="ＭＳ ゴシック" w:hint="eastAsia"/>
          <w:color w:val="auto"/>
          <w:lang w:eastAsia="zh-CN"/>
        </w:rPr>
        <w:t>条、第</w:t>
      </w:r>
      <w:r w:rsidRPr="007165BC">
        <w:rPr>
          <w:rFonts w:ascii="ＭＳ ゴシック" w:hAnsi="ＭＳ ゴシック" w:cs="ＭＳ ゴシック"/>
          <w:color w:val="auto"/>
          <w:lang w:eastAsia="zh-CN"/>
        </w:rPr>
        <w:t>21</w:t>
      </w:r>
      <w:r w:rsidRPr="007165BC">
        <w:rPr>
          <w:rFonts w:ascii="ＭＳ ゴシック" w:hAnsi="ＭＳ ゴシック" w:cs="ＭＳ ゴシック" w:hint="eastAsia"/>
          <w:color w:val="auto"/>
          <w:lang w:eastAsia="zh-CN"/>
        </w:rPr>
        <w:t>条関係）</w:t>
      </w:r>
    </w:p>
    <w:p w14:paraId="19704AE5" w14:textId="77777777" w:rsidR="000D40AD" w:rsidRPr="007165BC" w:rsidRDefault="000D40AD" w:rsidP="000D40AD">
      <w:pPr>
        <w:adjustRightInd/>
        <w:ind w:left="852" w:hangingChars="200" w:hanging="852"/>
        <w:jc w:val="center"/>
        <w:rPr>
          <w:color w:val="auto"/>
          <w:w w:val="200"/>
        </w:rPr>
      </w:pPr>
    </w:p>
    <w:p w14:paraId="03F5FEA6" w14:textId="77777777" w:rsidR="000D40AD" w:rsidRPr="007165BC" w:rsidRDefault="000D40AD" w:rsidP="000D40AD">
      <w:pPr>
        <w:adjustRightInd/>
        <w:ind w:left="852" w:hangingChars="200" w:hanging="852"/>
        <w:jc w:val="center"/>
        <w:rPr>
          <w:color w:val="auto"/>
          <w:w w:val="200"/>
        </w:rPr>
      </w:pPr>
      <w:r w:rsidRPr="007165BC">
        <w:rPr>
          <w:rFonts w:cs="ＭＳ ゴシック" w:hint="eastAsia"/>
          <w:color w:val="auto"/>
          <w:w w:val="200"/>
        </w:rPr>
        <w:t>事業実績報告書（　年目）</w:t>
      </w:r>
    </w:p>
    <w:p w14:paraId="0F36D669" w14:textId="77777777" w:rsidR="000D40AD" w:rsidRPr="007165BC" w:rsidRDefault="000D40AD" w:rsidP="000D40AD">
      <w:pPr>
        <w:adjustRightInd/>
        <w:ind w:left="432" w:hangingChars="200" w:hanging="432"/>
        <w:rPr>
          <w:color w:val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735"/>
        <w:gridCol w:w="5775"/>
      </w:tblGrid>
      <w:tr w:rsidR="000D40AD" w:rsidRPr="007165BC" w14:paraId="5075B760" w14:textId="77777777" w:rsidTr="00B4245F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526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  <w:r w:rsidRPr="007165BC">
              <w:rPr>
                <w:rFonts w:ascii="ＭＳ ゴシック" w:hAnsi="ＭＳ ゴシック" w:cs="ＭＳ ゴシック" w:hint="eastAsia"/>
                <w:color w:val="auto"/>
              </w:rPr>
              <w:t>具体的な事業名</w:t>
            </w: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5D3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47D1A362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</w:tc>
      </w:tr>
      <w:tr w:rsidR="000D40AD" w:rsidRPr="007165BC" w14:paraId="40E35D46" w14:textId="77777777" w:rsidTr="00B4245F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05F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  <w:spacing w:val="60"/>
                <w:kern w:val="16"/>
              </w:rPr>
            </w:pPr>
            <w:r w:rsidRPr="007165BC">
              <w:rPr>
                <w:rFonts w:ascii="ＭＳ ゴシック" w:hAnsi="ＭＳ ゴシック" w:cs="ＭＳ ゴシック" w:hint="eastAsia"/>
                <w:color w:val="auto"/>
                <w:spacing w:val="60"/>
                <w:kern w:val="16"/>
              </w:rPr>
              <w:t>実施期間</w:t>
            </w: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5D4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  <w:r w:rsidRPr="007165BC">
              <w:rPr>
                <w:rFonts w:ascii="ＭＳ ゴシック" w:hAnsi="ＭＳ ゴシック" w:cs="ＭＳ ゴシック" w:hint="eastAsia"/>
                <w:color w:val="auto"/>
              </w:rPr>
              <w:t xml:space="preserve">　　　　　年　　月　　日　～　　　　　年　　月　　日</w:t>
            </w:r>
          </w:p>
        </w:tc>
      </w:tr>
      <w:tr w:rsidR="000D40AD" w:rsidRPr="007165BC" w14:paraId="11C1F0CD" w14:textId="77777777" w:rsidTr="00B4245F">
        <w:trPr>
          <w:trHeight w:val="6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64D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  <w:p w14:paraId="192A79F1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  <w:p w14:paraId="0D94D0AB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  <w:p w14:paraId="2115F9DA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  <w:p w14:paraId="631EEFD8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  <w:p w14:paraId="34E40E88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  <w:r w:rsidRPr="007165BC">
              <w:rPr>
                <w:rFonts w:ascii="ＭＳ ゴシック" w:cs="ＭＳ ゴシック" w:hint="eastAsia"/>
                <w:color w:val="auto"/>
              </w:rPr>
              <w:t>実施事業の内容</w:t>
            </w:r>
          </w:p>
          <w:p w14:paraId="2C0E41D0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  <w:p w14:paraId="39FF8A33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  <w:p w14:paraId="1B65A4DD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  <w:p w14:paraId="25728010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  <w:p w14:paraId="34A7AE1F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  <w:p w14:paraId="1FCF999B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  <w:p w14:paraId="7A448794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  <w:p w14:paraId="3212226A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AD7" w14:textId="77777777" w:rsidR="000D40AD" w:rsidRPr="007165BC" w:rsidRDefault="000D40AD" w:rsidP="00B4245F">
            <w:pPr>
              <w:rPr>
                <w:rFonts w:ascii="ＭＳ ゴシック"/>
                <w:color w:val="auto"/>
                <w:sz w:val="18"/>
                <w:szCs w:val="18"/>
              </w:rPr>
            </w:pPr>
            <w:r w:rsidRPr="007165BC">
              <w:rPr>
                <w:rFonts w:ascii="ＭＳ ゴシック" w:cs="ＭＳ ゴシック" w:hint="eastAsia"/>
                <w:color w:val="auto"/>
                <w:sz w:val="18"/>
                <w:szCs w:val="18"/>
              </w:rPr>
              <w:t>（事業計画に記載した事業の内容について、実際にどのような取組みを行ったかを簡潔に記載してください。また、事業計画と違う場合は、相違点とその理由を記載してください。）</w:t>
            </w:r>
          </w:p>
          <w:p w14:paraId="4A759E3E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1D449F58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6CA1BF3E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1432AA48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76BB5043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0B031ED1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</w:tc>
      </w:tr>
      <w:tr w:rsidR="000D40AD" w:rsidRPr="007165BC" w14:paraId="14D836B2" w14:textId="77777777" w:rsidTr="00B4245F">
        <w:trPr>
          <w:trHeight w:val="27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3F96C7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1A8833E0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763ADB35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4AF8815B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3A8758B3" w14:textId="77777777" w:rsidR="000D40AD" w:rsidRPr="007165BC" w:rsidRDefault="000D40AD" w:rsidP="00B4245F">
            <w:pPr>
              <w:ind w:firstLineChars="38" w:firstLine="128"/>
              <w:rPr>
                <w:rFonts w:ascii="ＭＳ ゴシック"/>
                <w:color w:val="auto"/>
                <w:spacing w:val="60"/>
              </w:rPr>
            </w:pPr>
            <w:r w:rsidRPr="007165BC">
              <w:rPr>
                <w:rFonts w:ascii="ＭＳ ゴシック" w:hAnsi="ＭＳ ゴシック" w:cs="ＭＳ ゴシック" w:hint="eastAsia"/>
                <w:color w:val="auto"/>
                <w:spacing w:val="60"/>
              </w:rPr>
              <w:t>事業成果</w:t>
            </w:r>
          </w:p>
          <w:p w14:paraId="7562A04B" w14:textId="77777777" w:rsidR="000D40AD" w:rsidRPr="007165BC" w:rsidRDefault="000D40AD" w:rsidP="00B4245F">
            <w:pPr>
              <w:ind w:firstLineChars="38" w:firstLine="128"/>
              <w:rPr>
                <w:rFonts w:ascii="ＭＳ ゴシック"/>
                <w:color w:val="auto"/>
                <w:spacing w:val="60"/>
              </w:rPr>
            </w:pPr>
          </w:p>
          <w:p w14:paraId="63AC5235" w14:textId="77777777" w:rsidR="000D40AD" w:rsidRPr="007165BC" w:rsidRDefault="000D40AD" w:rsidP="00B4245F">
            <w:pPr>
              <w:ind w:firstLineChars="38" w:firstLine="128"/>
              <w:rPr>
                <w:rFonts w:ascii="ＭＳ ゴシック"/>
                <w:color w:val="auto"/>
                <w:spacing w:val="60"/>
              </w:rPr>
            </w:pPr>
          </w:p>
          <w:p w14:paraId="64DAA9EC" w14:textId="77777777" w:rsidR="000D40AD" w:rsidRPr="007165BC" w:rsidRDefault="000D40AD" w:rsidP="00B4245F">
            <w:pPr>
              <w:ind w:firstLineChars="38" w:firstLine="128"/>
              <w:rPr>
                <w:rFonts w:ascii="ＭＳ ゴシック"/>
                <w:color w:val="auto"/>
                <w:spacing w:val="60"/>
              </w:rPr>
            </w:pP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B5A770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  <w:r w:rsidRPr="007165BC">
              <w:rPr>
                <w:rFonts w:ascii="ＭＳ ゴシック" w:hAnsi="ＭＳ ゴシック" w:cs="ＭＳ ゴシック" w:hint="eastAsia"/>
                <w:color w:val="auto"/>
                <w:sz w:val="18"/>
                <w:szCs w:val="18"/>
              </w:rPr>
              <w:t>（事業化、売上高、経常利益の見通し、商談件数、地域経済への貢献度や波及効果等を、できる限り具体的に記入してください。）</w:t>
            </w:r>
          </w:p>
          <w:p w14:paraId="5AE55252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2A93FD71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0A6E8FE0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4E924437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5C4FC287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7AE698FE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7B885450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38176DA2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75D5C155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2466BFC9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</w:tc>
      </w:tr>
      <w:tr w:rsidR="000D40AD" w:rsidRPr="007165BC" w14:paraId="1284EE16" w14:textId="77777777" w:rsidTr="00B4245F">
        <w:trPr>
          <w:cantSplit/>
          <w:trHeight w:val="315"/>
        </w:trPr>
        <w:tc>
          <w:tcPr>
            <w:tcW w:w="1800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8BD" w14:textId="77777777" w:rsidR="000D40AD" w:rsidRPr="007165BC" w:rsidRDefault="000D40AD" w:rsidP="00B4245F">
            <w:pPr>
              <w:jc w:val="left"/>
              <w:rPr>
                <w:rFonts w:ascii="ＭＳ ゴシック"/>
                <w:color w:val="auto"/>
                <w:spacing w:val="20"/>
              </w:rPr>
            </w:pPr>
            <w:r w:rsidRPr="007165BC">
              <w:rPr>
                <w:rFonts w:ascii="ＭＳ ゴシック" w:hAnsi="ＭＳ ゴシック" w:cs="ＭＳ ゴシック" w:hint="eastAsia"/>
                <w:color w:val="auto"/>
                <w:spacing w:val="20"/>
              </w:rPr>
              <w:t>事業計画と</w:t>
            </w:r>
          </w:p>
          <w:p w14:paraId="1C3CEED7" w14:textId="77777777" w:rsidR="000D40AD" w:rsidRPr="007165BC" w:rsidRDefault="000D40AD" w:rsidP="00B4245F">
            <w:pPr>
              <w:jc w:val="left"/>
              <w:rPr>
                <w:rFonts w:ascii="ＭＳ ゴシック"/>
                <w:color w:val="auto"/>
              </w:rPr>
            </w:pPr>
            <w:r w:rsidRPr="007165BC">
              <w:rPr>
                <w:rFonts w:ascii="ＭＳ ゴシック" w:hAnsi="ＭＳ ゴシック" w:cs="ＭＳ ゴシック" w:hint="eastAsia"/>
                <w:color w:val="auto"/>
                <w:spacing w:val="20"/>
              </w:rPr>
              <w:t>実績の具体的数値目標の比較</w:t>
            </w:r>
          </w:p>
        </w:tc>
        <w:tc>
          <w:tcPr>
            <w:tcW w:w="1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8A38253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</w:rPr>
            </w:pPr>
            <w:r w:rsidRPr="007165BC">
              <w:rPr>
                <w:rFonts w:ascii="ＭＳ ゴシック" w:hAnsi="ＭＳ ゴシック" w:cs="ＭＳ ゴシック" w:hint="eastAsia"/>
                <w:color w:val="auto"/>
              </w:rPr>
              <w:t>数値の項目名</w:t>
            </w:r>
          </w:p>
        </w:tc>
        <w:tc>
          <w:tcPr>
            <w:tcW w:w="58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3CB8A49" w14:textId="77777777" w:rsidR="000D40AD" w:rsidRPr="007165BC" w:rsidRDefault="000D40AD" w:rsidP="00B4245F">
            <w:pPr>
              <w:jc w:val="center"/>
              <w:rPr>
                <w:rFonts w:ascii="ＭＳ ゴシック"/>
                <w:color w:val="auto"/>
                <w:sz w:val="18"/>
                <w:szCs w:val="18"/>
              </w:rPr>
            </w:pPr>
            <w:r w:rsidRPr="007165BC">
              <w:rPr>
                <w:rFonts w:ascii="ＭＳ ゴシック" w:hAnsi="ＭＳ ゴシック" w:cs="ＭＳ ゴシック" w:hint="eastAsia"/>
                <w:color w:val="auto"/>
                <w:sz w:val="18"/>
                <w:szCs w:val="18"/>
              </w:rPr>
              <w:t>（事業化の時期、売上高、経常利益、商談件数等）</w:t>
            </w:r>
          </w:p>
        </w:tc>
      </w:tr>
      <w:tr w:rsidR="000D40AD" w:rsidRPr="007165BC" w14:paraId="2BE5A34C" w14:textId="77777777" w:rsidTr="00B4245F">
        <w:trPr>
          <w:cantSplit/>
          <w:trHeight w:val="47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41F" w14:textId="77777777" w:rsidR="000D40AD" w:rsidRPr="007165BC" w:rsidRDefault="000D40AD" w:rsidP="00B4245F">
            <w:pPr>
              <w:rPr>
                <w:rFonts w:ascii="ＭＳ ゴシック"/>
                <w:color w:val="auto"/>
                <w:spacing w:val="20"/>
              </w:rPr>
            </w:pPr>
          </w:p>
        </w:tc>
        <w:tc>
          <w:tcPr>
            <w:tcW w:w="17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FA99099" w14:textId="77777777" w:rsidR="000D40AD" w:rsidRPr="007165BC" w:rsidRDefault="000D40AD" w:rsidP="00B4245F">
            <w:pPr>
              <w:rPr>
                <w:rFonts w:ascii="ＭＳ ゴシック"/>
                <w:color w:val="auto"/>
                <w:sz w:val="18"/>
                <w:szCs w:val="18"/>
              </w:rPr>
            </w:pPr>
            <w:r w:rsidRPr="007165BC">
              <w:rPr>
                <w:rFonts w:ascii="ＭＳ ゴシック" w:cs="ＭＳ ゴシック" w:hint="eastAsia"/>
                <w:color w:val="auto"/>
                <w:sz w:val="18"/>
                <w:szCs w:val="18"/>
              </w:rPr>
              <w:t>事業計画での記載</w:t>
            </w:r>
          </w:p>
        </w:tc>
        <w:tc>
          <w:tcPr>
            <w:tcW w:w="58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71CEE0F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</w:tc>
      </w:tr>
      <w:tr w:rsidR="000D40AD" w:rsidRPr="007165BC" w14:paraId="41FE500A" w14:textId="77777777" w:rsidTr="00B4245F">
        <w:trPr>
          <w:cantSplit/>
          <w:trHeight w:val="26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92D" w14:textId="77777777" w:rsidR="000D40AD" w:rsidRPr="007165BC" w:rsidRDefault="000D40AD" w:rsidP="00B4245F">
            <w:pPr>
              <w:rPr>
                <w:rFonts w:ascii="ＭＳ ゴシック"/>
                <w:color w:val="auto"/>
                <w:spacing w:val="20"/>
              </w:rPr>
            </w:pPr>
          </w:p>
        </w:tc>
        <w:tc>
          <w:tcPr>
            <w:tcW w:w="17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87E087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  <w:r w:rsidRPr="007165BC">
              <w:rPr>
                <w:rFonts w:ascii="ＭＳ ゴシック" w:cs="ＭＳ ゴシック" w:hint="eastAsia"/>
                <w:color w:val="auto"/>
              </w:rPr>
              <w:t>実　　　　　績</w:t>
            </w:r>
          </w:p>
        </w:tc>
        <w:tc>
          <w:tcPr>
            <w:tcW w:w="581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BD51F7" w14:textId="77777777" w:rsidR="000D40AD" w:rsidRPr="007165BC" w:rsidRDefault="000D40AD" w:rsidP="00B4245F">
            <w:pPr>
              <w:rPr>
                <w:rFonts w:ascii="ＭＳ ゴシック"/>
                <w:color w:val="auto"/>
                <w:sz w:val="18"/>
                <w:szCs w:val="18"/>
              </w:rPr>
            </w:pPr>
          </w:p>
        </w:tc>
      </w:tr>
      <w:tr w:rsidR="000D40AD" w:rsidRPr="007165BC" w14:paraId="1F3FAF19" w14:textId="77777777" w:rsidTr="00B4245F">
        <w:trPr>
          <w:trHeight w:val="8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B45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528D1586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097F9F42" w14:textId="77777777" w:rsidR="000D40AD" w:rsidRPr="007165BC" w:rsidRDefault="000D40AD" w:rsidP="00B4245F">
            <w:pPr>
              <w:ind w:firstLineChars="38" w:firstLine="97"/>
              <w:rPr>
                <w:rFonts w:ascii="ＭＳ ゴシック"/>
                <w:color w:val="auto"/>
                <w:spacing w:val="20"/>
              </w:rPr>
            </w:pPr>
            <w:r w:rsidRPr="007165BC">
              <w:rPr>
                <w:rFonts w:ascii="ＭＳ ゴシック" w:hAnsi="ＭＳ ゴシック" w:cs="ＭＳ ゴシック" w:hint="eastAsia"/>
                <w:color w:val="auto"/>
                <w:spacing w:val="20"/>
              </w:rPr>
              <w:t>今後の取組</w:t>
            </w:r>
          </w:p>
          <w:p w14:paraId="000D57D6" w14:textId="77777777" w:rsidR="000D40AD" w:rsidRPr="007165BC" w:rsidRDefault="000D40AD" w:rsidP="00B4245F">
            <w:pPr>
              <w:ind w:firstLineChars="38" w:firstLine="97"/>
              <w:rPr>
                <w:rFonts w:ascii="ＭＳ ゴシック"/>
                <w:color w:val="auto"/>
                <w:spacing w:val="20"/>
              </w:rPr>
            </w:pPr>
          </w:p>
          <w:p w14:paraId="1AEF4A57" w14:textId="77777777" w:rsidR="000D40AD" w:rsidRPr="007165BC" w:rsidRDefault="000D40AD" w:rsidP="00B4245F">
            <w:pPr>
              <w:ind w:firstLineChars="38" w:firstLine="97"/>
              <w:rPr>
                <w:rFonts w:ascii="ＭＳ ゴシック"/>
                <w:color w:val="auto"/>
                <w:spacing w:val="20"/>
              </w:rPr>
            </w:pPr>
          </w:p>
          <w:p w14:paraId="6903BBC7" w14:textId="77777777" w:rsidR="000D40AD" w:rsidRPr="007165BC" w:rsidRDefault="000D40AD" w:rsidP="00B4245F">
            <w:pPr>
              <w:ind w:firstLineChars="38" w:firstLine="97"/>
              <w:rPr>
                <w:rFonts w:ascii="ＭＳ ゴシック"/>
                <w:color w:val="auto"/>
                <w:spacing w:val="20"/>
              </w:rPr>
            </w:pP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668" w14:textId="77777777" w:rsidR="000D40AD" w:rsidRPr="007165BC" w:rsidRDefault="000D40AD" w:rsidP="00B4245F">
            <w:pPr>
              <w:rPr>
                <w:rFonts w:ascii="ＭＳ ゴシック"/>
                <w:color w:val="auto"/>
                <w:sz w:val="18"/>
                <w:szCs w:val="18"/>
              </w:rPr>
            </w:pPr>
            <w:r w:rsidRPr="007165BC">
              <w:rPr>
                <w:rFonts w:ascii="ＭＳ ゴシック" w:cs="ＭＳ ゴシック" w:hint="eastAsia"/>
                <w:color w:val="auto"/>
                <w:sz w:val="18"/>
                <w:szCs w:val="18"/>
              </w:rPr>
              <w:t>（今回の事業結果を踏まえて、今後の事業展開について記載してください。）</w:t>
            </w:r>
          </w:p>
          <w:p w14:paraId="0D2D89F4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271204C6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794DDD11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3B26DDC5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5D16AD80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  <w:p w14:paraId="4A0AE6A9" w14:textId="77777777" w:rsidR="000D40AD" w:rsidRPr="007165BC" w:rsidRDefault="000D40AD" w:rsidP="00B4245F">
            <w:pPr>
              <w:rPr>
                <w:rFonts w:ascii="ＭＳ ゴシック"/>
                <w:color w:val="auto"/>
              </w:rPr>
            </w:pPr>
          </w:p>
        </w:tc>
      </w:tr>
    </w:tbl>
    <w:p w14:paraId="59A68287" w14:textId="52BF7E7B" w:rsidR="000D40AD" w:rsidRPr="0053637A" w:rsidRDefault="000D40AD" w:rsidP="00242311">
      <w:pPr>
        <w:adjustRightInd/>
        <w:rPr>
          <w:sz w:val="16"/>
          <w:szCs w:val="16"/>
        </w:rPr>
      </w:pPr>
      <w:r w:rsidRPr="007165BC">
        <w:rPr>
          <w:rFonts w:ascii="ＭＳ ゴシック" w:cs="ＭＳ ゴシック" w:hint="eastAsia"/>
          <w:color w:val="auto"/>
        </w:rPr>
        <w:t xml:space="preserve">（注）必要に応じて補足資料を添付してください。　　　</w:t>
      </w:r>
    </w:p>
    <w:sectPr w:rsidR="000D40AD" w:rsidRPr="0053637A" w:rsidSect="006256E3">
      <w:footerReference w:type="default" r:id="rId8"/>
      <w:type w:val="continuous"/>
      <w:pgSz w:w="11906" w:h="16838" w:code="9"/>
      <w:pgMar w:top="1361" w:right="794" w:bottom="1134" w:left="1701" w:header="720" w:footer="720" w:gutter="0"/>
      <w:pgNumType w:start="1"/>
      <w:cols w:space="720"/>
      <w:noEndnote/>
      <w:docGrid w:type="linesAndChars" w:linePitch="31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B90BA" w14:textId="77777777" w:rsidR="00E62D6F" w:rsidRDefault="00E62D6F">
      <w:r>
        <w:separator/>
      </w:r>
    </w:p>
  </w:endnote>
  <w:endnote w:type="continuationSeparator" w:id="0">
    <w:p w14:paraId="5089A982" w14:textId="77777777" w:rsidR="00E62D6F" w:rsidRDefault="00E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FD4C" w14:textId="77777777" w:rsidR="00346545" w:rsidRDefault="00346545" w:rsidP="00721D85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5C37">
      <w:rPr>
        <w:rStyle w:val="a5"/>
        <w:noProof/>
      </w:rPr>
      <w:t>1</w:t>
    </w:r>
    <w:r>
      <w:rPr>
        <w:rStyle w:val="a5"/>
      </w:rPr>
      <w:fldChar w:fldCharType="end"/>
    </w:r>
  </w:p>
  <w:p w14:paraId="6AD12C97" w14:textId="77777777" w:rsidR="00346545" w:rsidRDefault="003465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0F25" w14:textId="77777777" w:rsidR="00E62D6F" w:rsidRDefault="00E62D6F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14:paraId="34D22980" w14:textId="77777777" w:rsidR="00E62D6F" w:rsidRDefault="00E6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430D"/>
    <w:multiLevelType w:val="hybridMultilevel"/>
    <w:tmpl w:val="E5129958"/>
    <w:lvl w:ilvl="0" w:tplc="1520F5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C614C"/>
    <w:multiLevelType w:val="hybridMultilevel"/>
    <w:tmpl w:val="EF0E8424"/>
    <w:lvl w:ilvl="0" w:tplc="6D54A0B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02629"/>
    <w:multiLevelType w:val="hybridMultilevel"/>
    <w:tmpl w:val="8C0AF3A4"/>
    <w:lvl w:ilvl="0" w:tplc="9DA42C0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F45EE2"/>
    <w:multiLevelType w:val="hybridMultilevel"/>
    <w:tmpl w:val="CBEEE48A"/>
    <w:lvl w:ilvl="0" w:tplc="62DC28E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AC5C56"/>
    <w:multiLevelType w:val="hybridMultilevel"/>
    <w:tmpl w:val="B2BA1212"/>
    <w:lvl w:ilvl="0" w:tplc="8A4272E2">
      <w:start w:val="1"/>
      <w:numFmt w:val="decimalEnclosedCircle"/>
      <w:lvlText w:val="%1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03"/>
        </w:tabs>
        <w:ind w:left="90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5" w15:restartNumberingAfterBreak="0">
    <w:nsid w:val="29EE49D2"/>
    <w:multiLevelType w:val="hybridMultilevel"/>
    <w:tmpl w:val="E580E3BE"/>
    <w:lvl w:ilvl="0" w:tplc="9D369C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AD44F7"/>
    <w:multiLevelType w:val="hybridMultilevel"/>
    <w:tmpl w:val="C0A65876"/>
    <w:lvl w:ilvl="0" w:tplc="1D48DAF6">
      <w:start w:val="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24A3056"/>
    <w:multiLevelType w:val="hybridMultilevel"/>
    <w:tmpl w:val="87B0CD94"/>
    <w:lvl w:ilvl="0" w:tplc="A792243C">
      <w:start w:val="9"/>
      <w:numFmt w:val="bullet"/>
      <w:lvlText w:val="※"/>
      <w:lvlJc w:val="left"/>
      <w:pPr>
        <w:tabs>
          <w:tab w:val="num" w:pos="423"/>
        </w:tabs>
        <w:ind w:left="423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03"/>
        </w:tabs>
        <w:ind w:left="903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23"/>
        </w:tabs>
        <w:ind w:left="132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43"/>
        </w:tabs>
        <w:ind w:left="174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48B1BCE"/>
    <w:multiLevelType w:val="hybridMultilevel"/>
    <w:tmpl w:val="CDEA22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310B81"/>
    <w:multiLevelType w:val="hybridMultilevel"/>
    <w:tmpl w:val="354E76F4"/>
    <w:lvl w:ilvl="0" w:tplc="DDC8E7E0">
      <w:start w:val="1"/>
      <w:numFmt w:val="decimalEnclosedCircle"/>
      <w:lvlText w:val="（%1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F940B6"/>
    <w:multiLevelType w:val="hybridMultilevel"/>
    <w:tmpl w:val="2D50CA68"/>
    <w:lvl w:ilvl="0" w:tplc="8C2CE392">
      <w:start w:val="6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AA52B978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75E81C17"/>
    <w:multiLevelType w:val="hybridMultilevel"/>
    <w:tmpl w:val="A7C85394"/>
    <w:lvl w:ilvl="0" w:tplc="AC6AE7D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4700792">
    <w:abstractNumId w:val="8"/>
  </w:num>
  <w:num w:numId="2" w16cid:durableId="1663967116">
    <w:abstractNumId w:val="5"/>
  </w:num>
  <w:num w:numId="3" w16cid:durableId="2127045435">
    <w:abstractNumId w:val="3"/>
  </w:num>
  <w:num w:numId="4" w16cid:durableId="1359041988">
    <w:abstractNumId w:val="2"/>
  </w:num>
  <w:num w:numId="5" w16cid:durableId="2140806108">
    <w:abstractNumId w:val="4"/>
  </w:num>
  <w:num w:numId="6" w16cid:durableId="2064088455">
    <w:abstractNumId w:val="7"/>
  </w:num>
  <w:num w:numId="7" w16cid:durableId="86927202">
    <w:abstractNumId w:val="10"/>
  </w:num>
  <w:num w:numId="8" w16cid:durableId="2050302707">
    <w:abstractNumId w:val="6"/>
  </w:num>
  <w:num w:numId="9" w16cid:durableId="1877113415">
    <w:abstractNumId w:val="0"/>
  </w:num>
  <w:num w:numId="10" w16cid:durableId="1260405980">
    <w:abstractNumId w:val="11"/>
  </w:num>
  <w:num w:numId="11" w16cid:durableId="1744140007">
    <w:abstractNumId w:val="1"/>
  </w:num>
  <w:num w:numId="12" w16cid:durableId="1241714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E06"/>
    <w:rsid w:val="00012CC4"/>
    <w:rsid w:val="00020CDB"/>
    <w:rsid w:val="00022B71"/>
    <w:rsid w:val="00027371"/>
    <w:rsid w:val="00031C03"/>
    <w:rsid w:val="00041154"/>
    <w:rsid w:val="00073395"/>
    <w:rsid w:val="00091FA6"/>
    <w:rsid w:val="0009548A"/>
    <w:rsid w:val="000968D8"/>
    <w:rsid w:val="000B5045"/>
    <w:rsid w:val="000B5EE4"/>
    <w:rsid w:val="000D40AD"/>
    <w:rsid w:val="000E58A4"/>
    <w:rsid w:val="00105AB3"/>
    <w:rsid w:val="00113ECF"/>
    <w:rsid w:val="0011651B"/>
    <w:rsid w:val="00117FAB"/>
    <w:rsid w:val="001202B3"/>
    <w:rsid w:val="00145484"/>
    <w:rsid w:val="00150BDC"/>
    <w:rsid w:val="001513C0"/>
    <w:rsid w:val="001541FC"/>
    <w:rsid w:val="0018162E"/>
    <w:rsid w:val="00183C65"/>
    <w:rsid w:val="001A0A4B"/>
    <w:rsid w:val="001B0FF5"/>
    <w:rsid w:val="001D3685"/>
    <w:rsid w:val="001D4942"/>
    <w:rsid w:val="001E4E61"/>
    <w:rsid w:val="001E6F6A"/>
    <w:rsid w:val="001F0598"/>
    <w:rsid w:val="001F1AEB"/>
    <w:rsid w:val="002051BE"/>
    <w:rsid w:val="00205901"/>
    <w:rsid w:val="00224E04"/>
    <w:rsid w:val="00226B51"/>
    <w:rsid w:val="00226D49"/>
    <w:rsid w:val="0023065D"/>
    <w:rsid w:val="002321C4"/>
    <w:rsid w:val="00233D1B"/>
    <w:rsid w:val="00242311"/>
    <w:rsid w:val="00250810"/>
    <w:rsid w:val="00253785"/>
    <w:rsid w:val="00254B8B"/>
    <w:rsid w:val="00257BE1"/>
    <w:rsid w:val="00262BE8"/>
    <w:rsid w:val="00262E1B"/>
    <w:rsid w:val="002665D7"/>
    <w:rsid w:val="002A0A79"/>
    <w:rsid w:val="002A500F"/>
    <w:rsid w:val="002A51B9"/>
    <w:rsid w:val="002B4559"/>
    <w:rsid w:val="002C182D"/>
    <w:rsid w:val="002E358D"/>
    <w:rsid w:val="002E5C21"/>
    <w:rsid w:val="003041AD"/>
    <w:rsid w:val="00304AA2"/>
    <w:rsid w:val="00320FAF"/>
    <w:rsid w:val="003214C4"/>
    <w:rsid w:val="00346545"/>
    <w:rsid w:val="003506D0"/>
    <w:rsid w:val="003570DE"/>
    <w:rsid w:val="0038416D"/>
    <w:rsid w:val="00394281"/>
    <w:rsid w:val="003A1C7C"/>
    <w:rsid w:val="003B15E6"/>
    <w:rsid w:val="003C1D26"/>
    <w:rsid w:val="003C2F15"/>
    <w:rsid w:val="003C6F32"/>
    <w:rsid w:val="003D2AAA"/>
    <w:rsid w:val="003E7202"/>
    <w:rsid w:val="00406325"/>
    <w:rsid w:val="0040747D"/>
    <w:rsid w:val="0040786F"/>
    <w:rsid w:val="004149C2"/>
    <w:rsid w:val="0042077E"/>
    <w:rsid w:val="00443466"/>
    <w:rsid w:val="0044436F"/>
    <w:rsid w:val="00446C1A"/>
    <w:rsid w:val="00464CB1"/>
    <w:rsid w:val="004751AF"/>
    <w:rsid w:val="00487FC7"/>
    <w:rsid w:val="00490EB7"/>
    <w:rsid w:val="00493E05"/>
    <w:rsid w:val="004A5A9A"/>
    <w:rsid w:val="004C5629"/>
    <w:rsid w:val="004D15E5"/>
    <w:rsid w:val="004D729D"/>
    <w:rsid w:val="004E7AB1"/>
    <w:rsid w:val="00503678"/>
    <w:rsid w:val="00530BAB"/>
    <w:rsid w:val="0053232A"/>
    <w:rsid w:val="00535145"/>
    <w:rsid w:val="0053637A"/>
    <w:rsid w:val="0055170F"/>
    <w:rsid w:val="00556A4D"/>
    <w:rsid w:val="00557BBB"/>
    <w:rsid w:val="00564EB9"/>
    <w:rsid w:val="00565795"/>
    <w:rsid w:val="0057173C"/>
    <w:rsid w:val="00577DAA"/>
    <w:rsid w:val="00586960"/>
    <w:rsid w:val="0059096A"/>
    <w:rsid w:val="00597EF7"/>
    <w:rsid w:val="005B0C4E"/>
    <w:rsid w:val="005B4152"/>
    <w:rsid w:val="005C7D4C"/>
    <w:rsid w:val="005E3160"/>
    <w:rsid w:val="00620E5C"/>
    <w:rsid w:val="0062313E"/>
    <w:rsid w:val="006256E3"/>
    <w:rsid w:val="00627F7F"/>
    <w:rsid w:val="0063177D"/>
    <w:rsid w:val="00647BB4"/>
    <w:rsid w:val="00651EEC"/>
    <w:rsid w:val="0065517C"/>
    <w:rsid w:val="0066293C"/>
    <w:rsid w:val="00672D37"/>
    <w:rsid w:val="006A7BB7"/>
    <w:rsid w:val="006D200A"/>
    <w:rsid w:val="006F381B"/>
    <w:rsid w:val="00700857"/>
    <w:rsid w:val="00721D85"/>
    <w:rsid w:val="00725DC8"/>
    <w:rsid w:val="007277BA"/>
    <w:rsid w:val="00731C5E"/>
    <w:rsid w:val="007341CC"/>
    <w:rsid w:val="0073752B"/>
    <w:rsid w:val="00747C1D"/>
    <w:rsid w:val="0075470A"/>
    <w:rsid w:val="00761635"/>
    <w:rsid w:val="00770852"/>
    <w:rsid w:val="00777D0C"/>
    <w:rsid w:val="00781FED"/>
    <w:rsid w:val="007839AB"/>
    <w:rsid w:val="007936C8"/>
    <w:rsid w:val="007B1CFC"/>
    <w:rsid w:val="007B35EC"/>
    <w:rsid w:val="007C1442"/>
    <w:rsid w:val="007D2695"/>
    <w:rsid w:val="007D2EF4"/>
    <w:rsid w:val="007F1943"/>
    <w:rsid w:val="0080637C"/>
    <w:rsid w:val="00810CD6"/>
    <w:rsid w:val="008133C3"/>
    <w:rsid w:val="0082724F"/>
    <w:rsid w:val="008276AD"/>
    <w:rsid w:val="00830415"/>
    <w:rsid w:val="00850F62"/>
    <w:rsid w:val="00860C4B"/>
    <w:rsid w:val="00863CEE"/>
    <w:rsid w:val="008673DE"/>
    <w:rsid w:val="00872A0A"/>
    <w:rsid w:val="00882931"/>
    <w:rsid w:val="0088499F"/>
    <w:rsid w:val="008910D3"/>
    <w:rsid w:val="008B43BA"/>
    <w:rsid w:val="008B7517"/>
    <w:rsid w:val="008C561E"/>
    <w:rsid w:val="008C6CD8"/>
    <w:rsid w:val="008D6A3A"/>
    <w:rsid w:val="008E2353"/>
    <w:rsid w:val="008E5101"/>
    <w:rsid w:val="008E7CC0"/>
    <w:rsid w:val="008E7FF6"/>
    <w:rsid w:val="008F6D6B"/>
    <w:rsid w:val="00907A29"/>
    <w:rsid w:val="009103D2"/>
    <w:rsid w:val="0091406B"/>
    <w:rsid w:val="00922FF1"/>
    <w:rsid w:val="00942325"/>
    <w:rsid w:val="009428AE"/>
    <w:rsid w:val="009670F4"/>
    <w:rsid w:val="00967AA8"/>
    <w:rsid w:val="00982B80"/>
    <w:rsid w:val="0099440A"/>
    <w:rsid w:val="009A20D6"/>
    <w:rsid w:val="009B6A3F"/>
    <w:rsid w:val="009D465F"/>
    <w:rsid w:val="009E0FD8"/>
    <w:rsid w:val="009E271B"/>
    <w:rsid w:val="00A114BE"/>
    <w:rsid w:val="00A11F82"/>
    <w:rsid w:val="00A25AD1"/>
    <w:rsid w:val="00A31FA9"/>
    <w:rsid w:val="00A35C41"/>
    <w:rsid w:val="00A4771C"/>
    <w:rsid w:val="00A50690"/>
    <w:rsid w:val="00A53D24"/>
    <w:rsid w:val="00A6596A"/>
    <w:rsid w:val="00A6679B"/>
    <w:rsid w:val="00A71F3A"/>
    <w:rsid w:val="00A75AA2"/>
    <w:rsid w:val="00A75ADD"/>
    <w:rsid w:val="00A8445A"/>
    <w:rsid w:val="00AA040F"/>
    <w:rsid w:val="00AD2B21"/>
    <w:rsid w:val="00AE0CF1"/>
    <w:rsid w:val="00AE62CC"/>
    <w:rsid w:val="00AF408B"/>
    <w:rsid w:val="00B16701"/>
    <w:rsid w:val="00B307A0"/>
    <w:rsid w:val="00B344AF"/>
    <w:rsid w:val="00B4245F"/>
    <w:rsid w:val="00B459BB"/>
    <w:rsid w:val="00B577EB"/>
    <w:rsid w:val="00B658FB"/>
    <w:rsid w:val="00B6796D"/>
    <w:rsid w:val="00B72D59"/>
    <w:rsid w:val="00B7746D"/>
    <w:rsid w:val="00B80AD5"/>
    <w:rsid w:val="00B858F1"/>
    <w:rsid w:val="00B93013"/>
    <w:rsid w:val="00B940BA"/>
    <w:rsid w:val="00BA395A"/>
    <w:rsid w:val="00BA66B7"/>
    <w:rsid w:val="00BC0F94"/>
    <w:rsid w:val="00BC5DA3"/>
    <w:rsid w:val="00BE25B0"/>
    <w:rsid w:val="00BF2325"/>
    <w:rsid w:val="00C13810"/>
    <w:rsid w:val="00C13897"/>
    <w:rsid w:val="00C320A1"/>
    <w:rsid w:val="00C65C09"/>
    <w:rsid w:val="00C805C1"/>
    <w:rsid w:val="00C95C09"/>
    <w:rsid w:val="00C960DD"/>
    <w:rsid w:val="00CA26C7"/>
    <w:rsid w:val="00CD4433"/>
    <w:rsid w:val="00CD55DD"/>
    <w:rsid w:val="00CE06CC"/>
    <w:rsid w:val="00CE4872"/>
    <w:rsid w:val="00CE67E2"/>
    <w:rsid w:val="00D1273E"/>
    <w:rsid w:val="00D131B8"/>
    <w:rsid w:val="00D16A4C"/>
    <w:rsid w:val="00D2179D"/>
    <w:rsid w:val="00D2303D"/>
    <w:rsid w:val="00D2594B"/>
    <w:rsid w:val="00D32832"/>
    <w:rsid w:val="00D35C8D"/>
    <w:rsid w:val="00D36EE5"/>
    <w:rsid w:val="00D44D24"/>
    <w:rsid w:val="00D51982"/>
    <w:rsid w:val="00D65C37"/>
    <w:rsid w:val="00D7783E"/>
    <w:rsid w:val="00D848C4"/>
    <w:rsid w:val="00DA0745"/>
    <w:rsid w:val="00DA20C3"/>
    <w:rsid w:val="00E31523"/>
    <w:rsid w:val="00E33C69"/>
    <w:rsid w:val="00E43599"/>
    <w:rsid w:val="00E54006"/>
    <w:rsid w:val="00E550DD"/>
    <w:rsid w:val="00E61D2F"/>
    <w:rsid w:val="00E62D6F"/>
    <w:rsid w:val="00E7047B"/>
    <w:rsid w:val="00E748FF"/>
    <w:rsid w:val="00E76DA4"/>
    <w:rsid w:val="00E913F6"/>
    <w:rsid w:val="00EA05FB"/>
    <w:rsid w:val="00EA2D29"/>
    <w:rsid w:val="00EB0466"/>
    <w:rsid w:val="00EE1A04"/>
    <w:rsid w:val="00EE365E"/>
    <w:rsid w:val="00EF0F21"/>
    <w:rsid w:val="00EF4B22"/>
    <w:rsid w:val="00F06B5C"/>
    <w:rsid w:val="00F137BF"/>
    <w:rsid w:val="00F166E4"/>
    <w:rsid w:val="00F25C83"/>
    <w:rsid w:val="00F36B6C"/>
    <w:rsid w:val="00F475F9"/>
    <w:rsid w:val="00F65815"/>
    <w:rsid w:val="00F900DD"/>
    <w:rsid w:val="00FB3C8A"/>
    <w:rsid w:val="00FE2B80"/>
    <w:rsid w:val="00FF5372"/>
    <w:rsid w:val="00FF6907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AF4D3B6"/>
  <w15:chartTrackingRefBased/>
  <w15:docId w15:val="{3C1D3284-1724-4144-AEE6-E6F2B128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6E3"/>
    <w:pPr>
      <w:widowControl w:val="0"/>
      <w:adjustRightInd w:val="0"/>
      <w:jc w:val="both"/>
      <w:textAlignment w:val="baseline"/>
    </w:pPr>
    <w:rPr>
      <w:rFonts w:eastAsia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465F"/>
    <w:rPr>
      <w:kern w:val="2"/>
      <w:sz w:val="21"/>
      <w:szCs w:val="2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rsid w:val="00863C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3CEE"/>
  </w:style>
  <w:style w:type="paragraph" w:styleId="a6">
    <w:name w:val="Balloon Text"/>
    <w:basedOn w:val="a"/>
    <w:semiHidden/>
    <w:rsid w:val="00020CD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4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D40AD"/>
    <w:rPr>
      <w:rFonts w:eastAsia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33B6-3614-4237-A2C9-6F0F83AA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岐阜県産業経済振興センター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岐阜県産業経済振興センター</dc:creator>
  <cp:keywords/>
  <cp:lastModifiedBy>足立　良介</cp:lastModifiedBy>
  <cp:revision>3</cp:revision>
  <cp:lastPrinted>2018-07-30T07:18:00Z</cp:lastPrinted>
  <dcterms:created xsi:type="dcterms:W3CDTF">2025-09-25T05:21:00Z</dcterms:created>
  <dcterms:modified xsi:type="dcterms:W3CDTF">2025-09-25T06:25:00Z</dcterms:modified>
</cp:coreProperties>
</file>